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8D51A" w14:textId="77777777" w:rsidR="00676D69" w:rsidRPr="00577710" w:rsidRDefault="00676D69" w:rsidP="004A2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2AA7DF06" w14:textId="77777777" w:rsidR="004A259C" w:rsidRDefault="004A259C" w:rsidP="004A2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0523BBAE" w14:textId="77777777" w:rsidR="004A259C" w:rsidRDefault="004A259C" w:rsidP="004A2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078B169F" w14:textId="79C5FA60" w:rsidR="004A259C" w:rsidRPr="004A259C" w:rsidRDefault="004A259C" w:rsidP="004A259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259C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B135AF" w:rsidRPr="00B135AF">
        <w:rPr>
          <w:rFonts w:ascii="Times New Roman" w:hAnsi="Times New Roman" w:cs="Times New Roman"/>
          <w:sz w:val="28"/>
          <w:szCs w:val="28"/>
        </w:rPr>
        <w:t>20. decembrī</w:t>
      </w:r>
      <w:r w:rsidRPr="004A259C">
        <w:rPr>
          <w:rFonts w:ascii="Times New Roman" w:hAnsi="Times New Roman" w:cs="Times New Roman"/>
          <w:sz w:val="28"/>
          <w:szCs w:val="28"/>
        </w:rPr>
        <w:tab/>
        <w:t>Noteikumi Nr.</w:t>
      </w:r>
      <w:r w:rsidR="00B135AF">
        <w:rPr>
          <w:rFonts w:ascii="Times New Roman" w:hAnsi="Times New Roman" w:cs="Times New Roman"/>
          <w:sz w:val="28"/>
          <w:szCs w:val="28"/>
        </w:rPr>
        <w:t> 813</w:t>
      </w:r>
    </w:p>
    <w:p w14:paraId="7DEF8FCD" w14:textId="237A74A7" w:rsidR="004A259C" w:rsidRPr="004A259C" w:rsidRDefault="004A259C" w:rsidP="004A259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259C">
        <w:rPr>
          <w:rFonts w:ascii="Times New Roman" w:hAnsi="Times New Roman" w:cs="Times New Roman"/>
          <w:sz w:val="28"/>
          <w:szCs w:val="28"/>
        </w:rPr>
        <w:t>Rīgā</w:t>
      </w:r>
      <w:r w:rsidRPr="004A259C">
        <w:rPr>
          <w:rFonts w:ascii="Times New Roman" w:hAnsi="Times New Roman" w:cs="Times New Roman"/>
          <w:sz w:val="28"/>
          <w:szCs w:val="28"/>
        </w:rPr>
        <w:tab/>
        <w:t>(prot. Nr. </w:t>
      </w:r>
      <w:r w:rsidR="00B135AF">
        <w:rPr>
          <w:rFonts w:ascii="Times New Roman" w:hAnsi="Times New Roman" w:cs="Times New Roman"/>
          <w:sz w:val="28"/>
          <w:szCs w:val="28"/>
        </w:rPr>
        <w:t>69</w:t>
      </w:r>
      <w:r w:rsidRPr="004A259C">
        <w:rPr>
          <w:rFonts w:ascii="Times New Roman" w:hAnsi="Times New Roman" w:cs="Times New Roman"/>
          <w:sz w:val="28"/>
          <w:szCs w:val="28"/>
        </w:rPr>
        <w:t>  </w:t>
      </w:r>
      <w:r w:rsidR="00B135AF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4A259C">
        <w:rPr>
          <w:rFonts w:ascii="Times New Roman" w:hAnsi="Times New Roman" w:cs="Times New Roman"/>
          <w:sz w:val="28"/>
          <w:szCs w:val="28"/>
        </w:rPr>
        <w:t>. §)</w:t>
      </w:r>
    </w:p>
    <w:p w14:paraId="5FB01EE4" w14:textId="77777777" w:rsidR="00676D69" w:rsidRPr="00EF27FB" w:rsidRDefault="00676D69" w:rsidP="004A2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203988" w14:textId="3DA1C2B8" w:rsidR="00676D69" w:rsidRPr="00693B6A" w:rsidRDefault="00EF27FB" w:rsidP="004A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Noteikumi par </w:t>
      </w:r>
      <w:r w:rsidR="00DB473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Oficiālās statistikas programm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u</w:t>
      </w:r>
      <w:r w:rsidR="00693B6A" w:rsidRPr="00693B6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2017.–2019. gadam</w:t>
      </w:r>
      <w:r w:rsidR="00DB473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</w:p>
    <w:p w14:paraId="4B4BC9BB" w14:textId="77777777" w:rsidR="00676D69" w:rsidRPr="00577710" w:rsidRDefault="00676D69" w:rsidP="004A2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/>
        </w:rPr>
      </w:pPr>
    </w:p>
    <w:p w14:paraId="3586F508" w14:textId="601D2DA4" w:rsidR="00676D69" w:rsidRPr="00577710" w:rsidRDefault="00676D69" w:rsidP="004A25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val="x-none"/>
        </w:rPr>
      </w:pPr>
      <w:r w:rsidRPr="00577710">
        <w:rPr>
          <w:rFonts w:ascii="Times New Roman" w:eastAsia="Times New Roman" w:hAnsi="Times New Roman" w:cs="Times New Roman"/>
          <w:sz w:val="28"/>
          <w:szCs w:val="20"/>
          <w:lang w:val="x-none"/>
        </w:rPr>
        <w:t>Izdoti saskaņā ar</w:t>
      </w:r>
    </w:p>
    <w:p w14:paraId="1D0F8516" w14:textId="77777777" w:rsidR="00EF27FB" w:rsidRDefault="00D8711B" w:rsidP="004A25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Statistikas likuma </w:t>
      </w:r>
    </w:p>
    <w:p w14:paraId="1573158A" w14:textId="77715842" w:rsidR="00676D69" w:rsidRPr="002C7417" w:rsidRDefault="00D8711B" w:rsidP="004A25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6</w:t>
      </w:r>
      <w:r w:rsidR="00676D69">
        <w:rPr>
          <w:rFonts w:ascii="Times New Roman" w:eastAsia="Times New Roman" w:hAnsi="Times New Roman" w:cs="Times New Roman"/>
          <w:sz w:val="28"/>
          <w:szCs w:val="20"/>
        </w:rPr>
        <w:t>.</w:t>
      </w:r>
      <w:r w:rsidR="004A259C">
        <w:rPr>
          <w:rFonts w:ascii="Times New Roman" w:eastAsia="Times New Roman" w:hAnsi="Times New Roman" w:cs="Times New Roman"/>
          <w:sz w:val="28"/>
          <w:szCs w:val="20"/>
        </w:rPr>
        <w:t> </w:t>
      </w:r>
      <w:r w:rsidR="00676D69">
        <w:rPr>
          <w:rFonts w:ascii="Times New Roman" w:eastAsia="Times New Roman" w:hAnsi="Times New Roman" w:cs="Times New Roman"/>
          <w:sz w:val="28"/>
          <w:szCs w:val="20"/>
        </w:rPr>
        <w:t>pant</w:t>
      </w:r>
      <w:r w:rsidR="00F71D62">
        <w:rPr>
          <w:rFonts w:ascii="Times New Roman" w:eastAsia="Times New Roman" w:hAnsi="Times New Roman" w:cs="Times New Roman"/>
          <w:sz w:val="28"/>
          <w:szCs w:val="20"/>
        </w:rPr>
        <w:t>a otro daļu</w:t>
      </w:r>
    </w:p>
    <w:p w14:paraId="676C5F77" w14:textId="77777777" w:rsidR="00676D69" w:rsidRPr="00577710" w:rsidRDefault="00676D69" w:rsidP="00EF27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x-none"/>
        </w:rPr>
      </w:pPr>
    </w:p>
    <w:p w14:paraId="52BDA281" w14:textId="056164DA" w:rsidR="006E2939" w:rsidRPr="00EF27FB" w:rsidRDefault="00EF27FB" w:rsidP="00EF27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27FB">
        <w:rPr>
          <w:rFonts w:ascii="Times New Roman" w:hAnsi="Times New Roman" w:cs="Times New Roman"/>
          <w:sz w:val="28"/>
          <w:szCs w:val="28"/>
        </w:rPr>
        <w:t>1. </w:t>
      </w:r>
      <w:r w:rsidR="00AF451C" w:rsidRPr="00EF27FB">
        <w:rPr>
          <w:rFonts w:ascii="Times New Roman" w:hAnsi="Times New Roman" w:cs="Times New Roman"/>
          <w:sz w:val="28"/>
          <w:szCs w:val="28"/>
        </w:rPr>
        <w:t>Noteikumi apstiprina Oficiālās statistikas programmu 2017.</w:t>
      </w:r>
      <w:r w:rsidR="00AF451C" w:rsidRPr="00EF27FB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AF451C" w:rsidRPr="00EF27FB">
        <w:rPr>
          <w:rFonts w:ascii="Times New Roman" w:hAnsi="Times New Roman" w:cs="Times New Roman"/>
          <w:sz w:val="28"/>
          <w:szCs w:val="28"/>
        </w:rPr>
        <w:t>2019</w:t>
      </w:r>
      <w:r w:rsidRPr="00EF27FB">
        <w:rPr>
          <w:rFonts w:ascii="Times New Roman" w:hAnsi="Times New Roman" w:cs="Times New Roman"/>
          <w:sz w:val="28"/>
          <w:szCs w:val="28"/>
        </w:rPr>
        <w:t>. </w:t>
      </w:r>
      <w:r w:rsidR="00AF451C" w:rsidRPr="00EF27FB">
        <w:rPr>
          <w:rFonts w:ascii="Times New Roman" w:hAnsi="Times New Roman" w:cs="Times New Roman"/>
          <w:sz w:val="28"/>
          <w:szCs w:val="28"/>
        </w:rPr>
        <w:t>gadam (pielikums).</w:t>
      </w:r>
    </w:p>
    <w:p w14:paraId="2337A3DD" w14:textId="77777777" w:rsidR="00EF27FB" w:rsidRDefault="00EF27FB" w:rsidP="00EF27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"/>
      <w:bookmarkStart w:id="2" w:name="p-163543"/>
      <w:bookmarkStart w:id="3" w:name="p3"/>
      <w:bookmarkStart w:id="4" w:name="p-163544"/>
      <w:bookmarkStart w:id="5" w:name="p4"/>
      <w:bookmarkStart w:id="6" w:name="p-559062"/>
      <w:bookmarkStart w:id="7" w:name="p5"/>
      <w:bookmarkStart w:id="8" w:name="p-478924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58A2F6E" w14:textId="3F1F6068" w:rsidR="001623EA" w:rsidRPr="00EF27FB" w:rsidRDefault="00EF27FB" w:rsidP="00EF27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27FB">
        <w:rPr>
          <w:rFonts w:ascii="Times New Roman" w:hAnsi="Times New Roman" w:cs="Times New Roman"/>
          <w:sz w:val="28"/>
          <w:szCs w:val="28"/>
        </w:rPr>
        <w:t>2. </w:t>
      </w:r>
      <w:r w:rsidR="009C40C3" w:rsidRPr="00EF27FB">
        <w:rPr>
          <w:rFonts w:ascii="Times New Roman" w:hAnsi="Times New Roman" w:cs="Times New Roman"/>
          <w:sz w:val="28"/>
          <w:szCs w:val="28"/>
        </w:rPr>
        <w:t>Noteikumi stājas spēkā 2017</w:t>
      </w:r>
      <w:r w:rsidRPr="00EF27FB">
        <w:rPr>
          <w:rFonts w:ascii="Times New Roman" w:hAnsi="Times New Roman" w:cs="Times New Roman"/>
          <w:sz w:val="28"/>
          <w:szCs w:val="28"/>
        </w:rPr>
        <w:t>. </w:t>
      </w:r>
      <w:r w:rsidR="00AF451C" w:rsidRPr="00EF27FB">
        <w:rPr>
          <w:rFonts w:ascii="Times New Roman" w:hAnsi="Times New Roman" w:cs="Times New Roman"/>
          <w:sz w:val="28"/>
          <w:szCs w:val="28"/>
        </w:rPr>
        <w:t>gada 1</w:t>
      </w:r>
      <w:r w:rsidRPr="00EF27FB">
        <w:rPr>
          <w:rFonts w:ascii="Times New Roman" w:hAnsi="Times New Roman" w:cs="Times New Roman"/>
          <w:sz w:val="28"/>
          <w:szCs w:val="28"/>
        </w:rPr>
        <w:t>. </w:t>
      </w:r>
      <w:r w:rsidR="00AF451C" w:rsidRPr="00EF27FB">
        <w:rPr>
          <w:rFonts w:ascii="Times New Roman" w:hAnsi="Times New Roman" w:cs="Times New Roman"/>
          <w:sz w:val="28"/>
          <w:szCs w:val="28"/>
        </w:rPr>
        <w:t>janvārī.</w:t>
      </w:r>
    </w:p>
    <w:p w14:paraId="44329F2A" w14:textId="77777777" w:rsidR="006E2939" w:rsidRDefault="006E2939" w:rsidP="00EF27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BD06E1" w14:textId="77777777" w:rsidR="006E2939" w:rsidRDefault="006E2939" w:rsidP="00EF27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3943FE" w14:textId="77777777" w:rsidR="004A259C" w:rsidRPr="006E2939" w:rsidRDefault="004A259C" w:rsidP="00EF27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9659CC" w14:textId="77777777" w:rsidR="004A259C" w:rsidRPr="004A259C" w:rsidRDefault="004A259C" w:rsidP="00EF27FB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</w:rPr>
      </w:pPr>
      <w:r w:rsidRPr="004A259C">
        <w:rPr>
          <w:rFonts w:ascii="Times New Roman" w:hAnsi="Times New Roman" w:cs="Times New Roman"/>
          <w:sz w:val="28"/>
        </w:rPr>
        <w:t>Ministru prezidents</w:t>
      </w:r>
      <w:r w:rsidRPr="004A259C">
        <w:rPr>
          <w:rFonts w:ascii="Times New Roman" w:hAnsi="Times New Roman" w:cs="Times New Roman"/>
          <w:sz w:val="28"/>
        </w:rPr>
        <w:tab/>
        <w:t>Māris Kučinskis</w:t>
      </w:r>
    </w:p>
    <w:p w14:paraId="70FF9F61" w14:textId="77777777" w:rsidR="004A259C" w:rsidRPr="004A259C" w:rsidRDefault="004A259C" w:rsidP="00EF27FB">
      <w:pPr>
        <w:tabs>
          <w:tab w:val="left" w:pos="4678"/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</w:rPr>
      </w:pPr>
    </w:p>
    <w:p w14:paraId="199235E4" w14:textId="77777777" w:rsidR="004A259C" w:rsidRPr="004A259C" w:rsidRDefault="004A259C" w:rsidP="00EF27FB">
      <w:pPr>
        <w:tabs>
          <w:tab w:val="left" w:pos="4678"/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</w:rPr>
      </w:pPr>
    </w:p>
    <w:p w14:paraId="192A23A7" w14:textId="77777777" w:rsidR="004A259C" w:rsidRPr="004A259C" w:rsidRDefault="004A259C" w:rsidP="00EF27FB">
      <w:pPr>
        <w:tabs>
          <w:tab w:val="left" w:pos="4678"/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</w:rPr>
      </w:pPr>
    </w:p>
    <w:p w14:paraId="00A67D83" w14:textId="77777777" w:rsidR="004A259C" w:rsidRPr="004A259C" w:rsidRDefault="004A259C" w:rsidP="00EF27FB">
      <w:pPr>
        <w:tabs>
          <w:tab w:val="left" w:pos="4678"/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</w:rPr>
      </w:pPr>
      <w:r w:rsidRPr="004A259C">
        <w:rPr>
          <w:rFonts w:ascii="Times New Roman" w:hAnsi="Times New Roman" w:cs="Times New Roman"/>
          <w:sz w:val="28"/>
        </w:rPr>
        <w:t>Ministru prezidenta biedrs,</w:t>
      </w:r>
    </w:p>
    <w:p w14:paraId="6F368D34" w14:textId="0E29B4C7" w:rsidR="00676D69" w:rsidRPr="004A259C" w:rsidRDefault="004A259C" w:rsidP="00EF27FB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A259C">
        <w:rPr>
          <w:rFonts w:ascii="Times New Roman" w:hAnsi="Times New Roman" w:cs="Times New Roman"/>
          <w:sz w:val="28"/>
        </w:rPr>
        <w:t xml:space="preserve">ekonomikas ministrs </w:t>
      </w:r>
      <w:r w:rsidRPr="004A259C">
        <w:rPr>
          <w:rFonts w:ascii="Times New Roman" w:hAnsi="Times New Roman" w:cs="Times New Roman"/>
          <w:sz w:val="28"/>
        </w:rPr>
        <w:tab/>
        <w:t xml:space="preserve">Arvils </w:t>
      </w:r>
      <w:proofErr w:type="spellStart"/>
      <w:r w:rsidRPr="004A259C">
        <w:rPr>
          <w:rFonts w:ascii="Times New Roman" w:hAnsi="Times New Roman" w:cs="Times New Roman"/>
          <w:sz w:val="28"/>
        </w:rPr>
        <w:t>Ašeradens</w:t>
      </w:r>
      <w:proofErr w:type="spellEnd"/>
    </w:p>
    <w:sectPr w:rsidR="00676D69" w:rsidRPr="004A259C" w:rsidSect="004A259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3213A" w14:textId="77777777" w:rsidR="00A9114B" w:rsidRDefault="00A9114B">
      <w:pPr>
        <w:spacing w:after="0" w:line="240" w:lineRule="auto"/>
      </w:pPr>
      <w:r>
        <w:separator/>
      </w:r>
    </w:p>
  </w:endnote>
  <w:endnote w:type="continuationSeparator" w:id="0">
    <w:p w14:paraId="6A383841" w14:textId="77777777" w:rsidR="00A9114B" w:rsidRDefault="00A91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093A2" w14:textId="77777777" w:rsidR="00C43D17" w:rsidRDefault="00C43D17" w:rsidP="00C43D17">
    <w:pPr>
      <w:pStyle w:val="Header"/>
    </w:pPr>
  </w:p>
  <w:p w14:paraId="441C807F" w14:textId="77777777" w:rsidR="00C43D17" w:rsidRDefault="00C43D17" w:rsidP="00C43D17"/>
  <w:p w14:paraId="147A6F64" w14:textId="725556D3" w:rsidR="00C43D17" w:rsidRPr="00F63603" w:rsidRDefault="00C43D17" w:rsidP="00C43D17">
    <w:pPr>
      <w:pStyle w:val="Footer"/>
      <w:jc w:val="both"/>
      <w:rPr>
        <w:rFonts w:ascii="Times New Roman" w:hAnsi="Times New Roman" w:cs="Times New Roman"/>
      </w:rPr>
    </w:pPr>
    <w:r w:rsidRPr="00F63603">
      <w:rPr>
        <w:rFonts w:ascii="Times New Roman" w:hAnsi="Times New Roman" w:cs="Times New Roman"/>
      </w:rPr>
      <w:fldChar w:fldCharType="begin"/>
    </w:r>
    <w:r w:rsidRPr="00F63603">
      <w:rPr>
        <w:rFonts w:ascii="Times New Roman" w:hAnsi="Times New Roman" w:cs="Times New Roman"/>
      </w:rPr>
      <w:instrText xml:space="preserve"> FILENAME  \* MERGEFORMAT </w:instrText>
    </w:r>
    <w:r w:rsidRPr="00F63603">
      <w:rPr>
        <w:rFonts w:ascii="Times New Roman" w:hAnsi="Times New Roman" w:cs="Times New Roman"/>
      </w:rPr>
      <w:fldChar w:fldCharType="separate"/>
    </w:r>
    <w:r w:rsidR="00EF27FB">
      <w:rPr>
        <w:rFonts w:ascii="Times New Roman" w:hAnsi="Times New Roman" w:cs="Times New Roman"/>
        <w:noProof/>
      </w:rPr>
      <w:t>EMNOT_241116_STATISTIKA.DOCX</w:t>
    </w:r>
    <w:r w:rsidRPr="00F63603">
      <w:rPr>
        <w:rFonts w:ascii="Times New Roman" w:hAnsi="Times New Roman" w:cs="Times New Roman"/>
      </w:rPr>
      <w:fldChar w:fldCharType="end"/>
    </w:r>
    <w:r w:rsidRPr="00F63603">
      <w:rPr>
        <w:rFonts w:ascii="Times New Roman" w:hAnsi="Times New Roman" w:cs="Times New Roman"/>
      </w:rPr>
      <w:t xml:space="preserve">; </w:t>
    </w:r>
    <w:r>
      <w:rPr>
        <w:rFonts w:ascii="Times New Roman" w:hAnsi="Times New Roman" w:cs="Times New Roman"/>
        <w:color w:val="000000"/>
      </w:rPr>
      <w:t>Noteikumi par rūpniecības produktu kodu sarakstu</w:t>
    </w:r>
  </w:p>
  <w:p w14:paraId="38100E58" w14:textId="77777777" w:rsidR="00384A1C" w:rsidRDefault="00B135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11249" w14:textId="6C176F68" w:rsidR="004A259C" w:rsidRPr="004A259C" w:rsidRDefault="004A259C">
    <w:pPr>
      <w:pStyle w:val="Footer"/>
      <w:rPr>
        <w:rFonts w:ascii="Times New Roman" w:hAnsi="Times New Roman" w:cs="Times New Roman"/>
        <w:sz w:val="16"/>
        <w:szCs w:val="16"/>
      </w:rPr>
    </w:pPr>
    <w:r w:rsidRPr="004A259C">
      <w:rPr>
        <w:rFonts w:ascii="Times New Roman" w:hAnsi="Times New Roman" w:cs="Times New Roman"/>
        <w:sz w:val="16"/>
        <w:szCs w:val="16"/>
      </w:rPr>
      <w:t>N2666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195AD" w14:textId="77777777" w:rsidR="00A9114B" w:rsidRDefault="00A9114B">
      <w:pPr>
        <w:spacing w:after="0" w:line="240" w:lineRule="auto"/>
      </w:pPr>
      <w:r>
        <w:separator/>
      </w:r>
    </w:p>
  </w:footnote>
  <w:footnote w:type="continuationSeparator" w:id="0">
    <w:p w14:paraId="19A059A0" w14:textId="77777777" w:rsidR="00A9114B" w:rsidRDefault="00A91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838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2F6FC4" w14:textId="77777777" w:rsidR="00822D4A" w:rsidRDefault="00B8189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9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DFA3F3" w14:textId="77777777" w:rsidR="00822D4A" w:rsidRDefault="00B135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7866B" w14:textId="156064A3" w:rsidR="004A259C" w:rsidRDefault="004A259C">
    <w:pPr>
      <w:pStyle w:val="Header"/>
    </w:pPr>
  </w:p>
  <w:p w14:paraId="2E016FAC" w14:textId="10F1E341" w:rsidR="004A259C" w:rsidRDefault="004A259C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7C48CD78" wp14:editId="37A35B49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04548"/>
    <w:multiLevelType w:val="hybridMultilevel"/>
    <w:tmpl w:val="1E04078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E4E79CB"/>
    <w:multiLevelType w:val="hybridMultilevel"/>
    <w:tmpl w:val="A2BEEEA4"/>
    <w:lvl w:ilvl="0" w:tplc="16261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D69"/>
    <w:rsid w:val="000D27AB"/>
    <w:rsid w:val="001276F6"/>
    <w:rsid w:val="00141C9F"/>
    <w:rsid w:val="001623EA"/>
    <w:rsid w:val="001B0087"/>
    <w:rsid w:val="001B0449"/>
    <w:rsid w:val="001C7455"/>
    <w:rsid w:val="0022647C"/>
    <w:rsid w:val="00260C84"/>
    <w:rsid w:val="0026416D"/>
    <w:rsid w:val="0027266B"/>
    <w:rsid w:val="00292C19"/>
    <w:rsid w:val="003B4914"/>
    <w:rsid w:val="003D66BD"/>
    <w:rsid w:val="00422722"/>
    <w:rsid w:val="004845BF"/>
    <w:rsid w:val="004A259C"/>
    <w:rsid w:val="004B3767"/>
    <w:rsid w:val="00526D31"/>
    <w:rsid w:val="00535A60"/>
    <w:rsid w:val="005544CC"/>
    <w:rsid w:val="00582679"/>
    <w:rsid w:val="005844E9"/>
    <w:rsid w:val="00585DBB"/>
    <w:rsid w:val="00590DF4"/>
    <w:rsid w:val="005D3283"/>
    <w:rsid w:val="005E00F8"/>
    <w:rsid w:val="00676D69"/>
    <w:rsid w:val="00685038"/>
    <w:rsid w:val="00693B6A"/>
    <w:rsid w:val="006E2939"/>
    <w:rsid w:val="00706126"/>
    <w:rsid w:val="0073385E"/>
    <w:rsid w:val="007655F4"/>
    <w:rsid w:val="007778D0"/>
    <w:rsid w:val="007C2F34"/>
    <w:rsid w:val="007E3F6A"/>
    <w:rsid w:val="008A1A2D"/>
    <w:rsid w:val="008E32A1"/>
    <w:rsid w:val="008E3493"/>
    <w:rsid w:val="00933B05"/>
    <w:rsid w:val="0094239D"/>
    <w:rsid w:val="00963327"/>
    <w:rsid w:val="00994C9C"/>
    <w:rsid w:val="009A77DE"/>
    <w:rsid w:val="009B2C84"/>
    <w:rsid w:val="009C40C3"/>
    <w:rsid w:val="009D049C"/>
    <w:rsid w:val="00A72FBD"/>
    <w:rsid w:val="00A9114B"/>
    <w:rsid w:val="00A92FE9"/>
    <w:rsid w:val="00AC3976"/>
    <w:rsid w:val="00AF451C"/>
    <w:rsid w:val="00B06150"/>
    <w:rsid w:val="00B135AF"/>
    <w:rsid w:val="00B33A32"/>
    <w:rsid w:val="00B8189C"/>
    <w:rsid w:val="00BA6930"/>
    <w:rsid w:val="00BE3FF4"/>
    <w:rsid w:val="00C43D17"/>
    <w:rsid w:val="00C80C59"/>
    <w:rsid w:val="00CB0601"/>
    <w:rsid w:val="00D641E5"/>
    <w:rsid w:val="00D8711B"/>
    <w:rsid w:val="00D8764F"/>
    <w:rsid w:val="00DA1270"/>
    <w:rsid w:val="00DB4738"/>
    <w:rsid w:val="00DC4220"/>
    <w:rsid w:val="00DC5EB7"/>
    <w:rsid w:val="00E06239"/>
    <w:rsid w:val="00E268C6"/>
    <w:rsid w:val="00E9090C"/>
    <w:rsid w:val="00EA2394"/>
    <w:rsid w:val="00ED2717"/>
    <w:rsid w:val="00EF27FB"/>
    <w:rsid w:val="00F3305A"/>
    <w:rsid w:val="00F71D62"/>
    <w:rsid w:val="00FE4580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8C00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D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D69"/>
  </w:style>
  <w:style w:type="paragraph" w:styleId="Footer">
    <w:name w:val="footer"/>
    <w:basedOn w:val="Normal"/>
    <w:link w:val="FooterChar"/>
    <w:unhideWhenUsed/>
    <w:rsid w:val="00676D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76D69"/>
  </w:style>
  <w:style w:type="character" w:styleId="Hyperlink">
    <w:name w:val="Hyperlink"/>
    <w:rsid w:val="00676D69"/>
    <w:rPr>
      <w:color w:val="0000FF"/>
      <w:u w:val="single"/>
    </w:rPr>
  </w:style>
  <w:style w:type="paragraph" w:styleId="Signature">
    <w:name w:val="Signature"/>
    <w:basedOn w:val="Normal"/>
    <w:link w:val="SignatureChar"/>
    <w:uiPriority w:val="99"/>
    <w:unhideWhenUsed/>
    <w:rsid w:val="00676D69"/>
    <w:pPr>
      <w:keepNext/>
      <w:spacing w:before="600"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SignatureChar">
    <w:name w:val="Signature Char"/>
    <w:basedOn w:val="DefaultParagraphFont"/>
    <w:link w:val="Signature"/>
    <w:uiPriority w:val="99"/>
    <w:rsid w:val="00676D69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0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C8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F45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D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D69"/>
  </w:style>
  <w:style w:type="paragraph" w:styleId="Footer">
    <w:name w:val="footer"/>
    <w:basedOn w:val="Normal"/>
    <w:link w:val="FooterChar"/>
    <w:unhideWhenUsed/>
    <w:rsid w:val="00676D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76D69"/>
  </w:style>
  <w:style w:type="character" w:styleId="Hyperlink">
    <w:name w:val="Hyperlink"/>
    <w:rsid w:val="00676D69"/>
    <w:rPr>
      <w:color w:val="0000FF"/>
      <w:u w:val="single"/>
    </w:rPr>
  </w:style>
  <w:style w:type="paragraph" w:styleId="Signature">
    <w:name w:val="Signature"/>
    <w:basedOn w:val="Normal"/>
    <w:link w:val="SignatureChar"/>
    <w:uiPriority w:val="99"/>
    <w:unhideWhenUsed/>
    <w:rsid w:val="00676D69"/>
    <w:pPr>
      <w:keepNext/>
      <w:spacing w:before="600"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SignatureChar">
    <w:name w:val="Signature Char"/>
    <w:basedOn w:val="DefaultParagraphFont"/>
    <w:link w:val="Signature"/>
    <w:uiPriority w:val="99"/>
    <w:rsid w:val="00676D69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0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C8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F4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7F017-8DFB-4624-9979-91494899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0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Not_241116_statistika</vt:lpstr>
    </vt:vector>
  </TitlesOfParts>
  <Manager>Ekonomikas ministrija</Manager>
  <Company>Centrālā statistikas pārvaldes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Not_241116_statistika</dc:title>
  <dc:subject>Oficiālās statistikas programmas 2017.-2019. gadam noteikumi</dc:subject>
  <dc:creator>Arturs Petersons</dc:creator>
  <cp:keywords/>
  <cp:lastModifiedBy>Leontīne Babkina</cp:lastModifiedBy>
  <cp:revision>7</cp:revision>
  <cp:lastPrinted>2016-12-09T07:43:00Z</cp:lastPrinted>
  <dcterms:created xsi:type="dcterms:W3CDTF">2016-11-25T10:45:00Z</dcterms:created>
  <dcterms:modified xsi:type="dcterms:W3CDTF">2016-12-21T09:33:00Z</dcterms:modified>
</cp:coreProperties>
</file>